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系统人才预测</w:t>
      </w:r>
    </w:p>
    <w:p>
      <w:r>
        <w:t>作者:纺织工业部纺织教育研究室编</w:t>
      </w:r>
    </w:p>
    <w:p>
      <w:r>
        <w:t>出版社: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纺织系统人才预测评论地址：https://www.jiaokey.com/book/detail/11097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